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7F" w:rsidRDefault="00E1447F" w:rsidP="00E1447F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E96AE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рунтаишевский</w:t>
      </w:r>
      <w:proofErr w:type="spellEnd"/>
      <w:r w:rsidR="00E96AE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льшеевский</w:t>
      </w:r>
      <w:proofErr w:type="spellEnd"/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айон Республики Башкортостан  </w:t>
      </w:r>
    </w:p>
    <w:p w:rsidR="00D96347" w:rsidRPr="00D11821" w:rsidRDefault="00D9634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>КАРАР                                                      ПОСТАНОВЛЕНИЕ</w:t>
      </w:r>
    </w:p>
    <w:p w:rsidR="00A87C6E" w:rsidRPr="00D11821" w:rsidRDefault="00A87C6E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E7" w:rsidRPr="00D11821" w:rsidRDefault="005934BE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</w:t>
      </w:r>
      <w:proofErr w:type="spellStart"/>
      <w:r w:rsid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2F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</w:p>
    <w:p w:rsidR="00F9038B" w:rsidRPr="00D11821" w:rsidRDefault="00F9038B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8B" w:rsidRPr="00E1447F" w:rsidRDefault="00F9038B" w:rsidP="00F903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38B" w:rsidRPr="00E1447F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proofErr w:type="gramStart"/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</w:t>
      </w:r>
      <w:r w:rsidR="00AC2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зменений  в постановление № 56</w:t>
      </w: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C2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декабря</w:t>
      </w: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2 года «</w:t>
      </w:r>
      <w:r w:rsidRPr="00E1447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1447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ка </w:t>
      </w:r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заключения трудового договора или гражданско-правового договора с таким гражданином»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8B" w:rsidRPr="00D11821" w:rsidRDefault="00F9038B" w:rsidP="00251C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hyperlink r:id="rId5" w:history="1">
        <w:r w:rsidRPr="00D11821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D1182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2 марта 2007 года № 25-ФЗ «О муниципальной службе в Российской Федерации» постановляю:</w:t>
      </w:r>
    </w:p>
    <w:p w:rsidR="005934BE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82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C2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56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C2F98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«</w:t>
      </w:r>
      <w:r w:rsidRPr="00D118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</w:r>
      <w:proofErr w:type="gramEnd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трудового договора или гражданско-правового договора с таким гражданином»</w:t>
      </w:r>
      <w:r w:rsidR="005934BE" w:rsidRPr="00D11821">
        <w:rPr>
          <w:rFonts w:ascii="Times New Roman" w:hAnsi="Times New Roman" w:cs="Times New Roman"/>
          <w:bCs/>
          <w:sz w:val="28"/>
          <w:szCs w:val="28"/>
        </w:rPr>
        <w:t>, изложив его в новой редакции:</w:t>
      </w:r>
    </w:p>
    <w:p w:rsidR="00F9038B" w:rsidRPr="00D11821" w:rsidRDefault="005934BE" w:rsidP="00593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1821">
        <w:rPr>
          <w:rFonts w:ascii="Times New Roman" w:hAnsi="Times New Roman" w:cs="Times New Roman"/>
          <w:bCs/>
          <w:sz w:val="28"/>
          <w:szCs w:val="28"/>
        </w:rPr>
        <w:t>1.</w:t>
      </w:r>
      <w:r w:rsidR="00F9038B" w:rsidRPr="00D118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F9038B" w:rsidRPr="00D1182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</w:rPr>
        <w:t>2.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му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знакомить муниципальных служащих администрации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 данным постановление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его постановления возложить на управляющего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</w:t>
      </w:r>
      <w:r w:rsidR="00E1447F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5934BE" w:rsidP="00E144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а администрации сельского поселения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сельсовет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</w:t>
      </w:r>
      <w:proofErr w:type="spellStart"/>
      <w:r w:rsidR="00F14390">
        <w:rPr>
          <w:rFonts w:ascii="Times New Roman" w:hAnsi="Times New Roman" w:cs="Times New Roman"/>
          <w:sz w:val="28"/>
          <w:szCs w:val="28"/>
          <w:highlight w:val="white"/>
        </w:rPr>
        <w:t>Х.А.Лутфурахманов</w:t>
      </w:r>
      <w:proofErr w:type="spellEnd"/>
    </w:p>
    <w:p w:rsidR="005934BE" w:rsidRPr="00D11821" w:rsidRDefault="005934BE" w:rsidP="005934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107D9F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>УТВЕРЖДЕНО</w:t>
      </w:r>
    </w:p>
    <w:p w:rsidR="00F9038B" w:rsidRPr="00D11821" w:rsidRDefault="00F9038B" w:rsidP="00107D9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главы администрации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главы администрации сельского поселения</w:t>
      </w:r>
      <w:proofErr w:type="gram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от «</w:t>
      </w:r>
      <w:r w:rsidR="00C13A01">
        <w:rPr>
          <w:rFonts w:ascii="Times New Roman" w:hAnsi="Times New Roman" w:cs="Times New Roman"/>
          <w:sz w:val="28"/>
          <w:szCs w:val="28"/>
          <w:highlight w:val="white"/>
        </w:rPr>
        <w:t>23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C13A01">
        <w:rPr>
          <w:rFonts w:ascii="Times New Roman" w:hAnsi="Times New Roman" w:cs="Times New Roman"/>
          <w:sz w:val="28"/>
          <w:szCs w:val="28"/>
          <w:highlight w:val="white"/>
        </w:rPr>
        <w:t xml:space="preserve">апреля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20</w:t>
      </w:r>
      <w:r w:rsidR="00C13A01">
        <w:rPr>
          <w:rFonts w:ascii="Times New Roman" w:hAnsi="Times New Roman" w:cs="Times New Roman"/>
          <w:sz w:val="28"/>
          <w:szCs w:val="28"/>
          <w:highlight w:val="white"/>
        </w:rPr>
        <w:t>13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г. № </w:t>
      </w:r>
      <w:r w:rsidR="00C13A01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AC2F98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:rsidR="00F9038B" w:rsidRPr="00D11821" w:rsidRDefault="00F9038B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ЛОЖЕНИЕ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,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ключенной в перечень, утвержденный </w:t>
      </w:r>
      <w:proofErr w:type="spellStart"/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оряжени</w:t>
      </w:r>
      <w:proofErr w:type="spellEnd"/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ем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№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0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>9 от 19 сентября 2010 года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  <w:lang w:val="be-BY"/>
        </w:rPr>
        <w:t>“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Об утверждении  перечня должностей</w:t>
      </w:r>
      <w:r w:rsidR="008345B9" w:rsidRPr="00D118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муниципальной  службы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Трунтаишевский</w:t>
      </w:r>
      <w:proofErr w:type="spellEnd"/>
      <w:r w:rsidR="00E96AED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район Республики Башкортостан  </w:t>
      </w:r>
      <w:r w:rsidR="008345B9" w:rsidRPr="00D11821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предусмотренного статьей 12 Федерального закона «О противодействии коррупции»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(далее - гражданином, замещавшим должность муниципальной службы) в течение 2 лет со дня увольнения с муниципальной службы запрет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 урегулированию конфликта интересов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ражданин, замещавший должности муниципальной службы, включенные в перечень, указанный в пункте 1 настоящего Положения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6" w:history="1">
        <w:r w:rsidRPr="00D11821">
          <w:rPr>
            <w:rFonts w:ascii="Times New Roman" w:hAnsi="Times New Roman" w:cs="Times New Roman"/>
            <w:sz w:val="28"/>
            <w:szCs w:val="28"/>
            <w:highlight w:val="white"/>
          </w:rPr>
          <w:t>части 1</w:t>
        </w:r>
      </w:hyperlink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т. 12 Федеральный закон от 25.12.2008 N 273-ФЗ "О противодействии коррупции", сообщать работодателю сведения о последнем месте своей службы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3. Основаниями для осуществления проверки, являются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б) </w:t>
      </w:r>
      <w:proofErr w:type="spell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поступление</w:t>
      </w:r>
      <w:proofErr w:type="spell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енной информации от работодателя в течение 10 дней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с даты заключения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4. Информация анонимного характера не может служить основанием для проверк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5. Проверка, предусмотренная пунктом 1 настоящего Положения, и информирование о ее результатах осуществляетс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м делами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дминистрац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о решению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поступления информации, предусмотренной подпунктом «а» пункта 2 настоящего Положен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наличии протокола с решением о даче соглас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главу администрации сельского поселения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о работодателя и информац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го 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отсутствии протокола с решением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б этом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у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рганы прокуратуры Российской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Федераци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дновременно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рганы прокуратуры, правоохранительные органы для осуществления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я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работодателем требований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поступления</w:t>
      </w:r>
      <w:proofErr w:type="spell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ажданина о даче согласия на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рганизации услуг)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орган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рокуратуры, правоохранительные органы о несоблюдении работодателем обязанности предусмотренной частью 4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8. При поступлении информации, предусмотренной подпунктом «в» пункта 2 настоящего Положен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ротокола с решением о даче согласия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случае наличия указанных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сутствия какого-либо из указанных в настоящем пункте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E96AED">
        <w:rPr>
          <w:rFonts w:ascii="Times New Roman" w:hAnsi="Times New Roman" w:cs="Times New Roman"/>
          <w:sz w:val="28"/>
          <w:szCs w:val="28"/>
          <w:highlight w:val="white"/>
        </w:rPr>
        <w:t>Трунтаишевский</w:t>
      </w:r>
      <w:proofErr w:type="spellEnd"/>
      <w:r w:rsidR="00E96A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F9038B" w:rsidRPr="00D11821" w:rsidRDefault="00F9038B" w:rsidP="00F903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6347" w:rsidRPr="00D11821" w:rsidRDefault="00D96347" w:rsidP="00F9038B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6347" w:rsidRPr="00D11821" w:rsidSect="006A1C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9E7"/>
    <w:rsid w:val="00107D9F"/>
    <w:rsid w:val="001109A8"/>
    <w:rsid w:val="001B2BAC"/>
    <w:rsid w:val="00251CD6"/>
    <w:rsid w:val="003C10EA"/>
    <w:rsid w:val="00492A44"/>
    <w:rsid w:val="005934BE"/>
    <w:rsid w:val="006A1C68"/>
    <w:rsid w:val="0071511A"/>
    <w:rsid w:val="00801736"/>
    <w:rsid w:val="008345B9"/>
    <w:rsid w:val="00844C96"/>
    <w:rsid w:val="00946D96"/>
    <w:rsid w:val="00A16211"/>
    <w:rsid w:val="00A87C6E"/>
    <w:rsid w:val="00AA3567"/>
    <w:rsid w:val="00AC2F98"/>
    <w:rsid w:val="00BE72BF"/>
    <w:rsid w:val="00C107C3"/>
    <w:rsid w:val="00C13A01"/>
    <w:rsid w:val="00C80194"/>
    <w:rsid w:val="00CF44CC"/>
    <w:rsid w:val="00D11821"/>
    <w:rsid w:val="00D356AC"/>
    <w:rsid w:val="00D90294"/>
    <w:rsid w:val="00D96347"/>
    <w:rsid w:val="00DD09E7"/>
    <w:rsid w:val="00E1447F"/>
    <w:rsid w:val="00E96AED"/>
    <w:rsid w:val="00F07A7F"/>
    <w:rsid w:val="00F14390"/>
    <w:rsid w:val="00F9038B"/>
    <w:rsid w:val="00F9054F"/>
    <w:rsid w:val="00FE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E00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887E995831CF216B13280E5DE80590710C3CF65476E9381977BD6E2CB0BA317554AF1712G0K" TargetMode="External"/><Relationship Id="rId5" Type="http://schemas.openxmlformats.org/officeDocument/2006/relationships/hyperlink" Target="consultantplus://offline/main?base=LAW;n=116687;fld=134;dst=100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208E-E9AC-42DC-96CC-5A8D5BBC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8</cp:revision>
  <cp:lastPrinted>2013-04-24T02:41:00Z</cp:lastPrinted>
  <dcterms:created xsi:type="dcterms:W3CDTF">2013-04-25T09:28:00Z</dcterms:created>
  <dcterms:modified xsi:type="dcterms:W3CDTF">2013-04-25T10:11:00Z</dcterms:modified>
</cp:coreProperties>
</file>